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C2112" w14:textId="68E085DE" w:rsidR="00D22D49" w:rsidRDefault="00495377">
      <w:pPr>
        <w:jc w:val="center"/>
        <w:rPr>
          <w:rFonts w:cstheme="minorHAnsi"/>
          <w:color w:val="002060"/>
        </w:rPr>
      </w:pPr>
      <w:r>
        <w:rPr>
          <w:rFonts w:cstheme="minorHAnsi"/>
          <w:color w:val="002060"/>
        </w:rPr>
        <w:t>METODOLOGIA</w:t>
      </w:r>
      <w:r w:rsidR="00D22D49">
        <w:rPr>
          <w:rFonts w:cstheme="minorHAnsi"/>
          <w:color w:val="002060"/>
        </w:rPr>
        <w:t xml:space="preserve"> – SEMESTRE REMOTO 2020.6</w:t>
      </w:r>
    </w:p>
    <w:p w14:paraId="1B71D6AF" w14:textId="0B2D5C80" w:rsidR="00277EF9" w:rsidRDefault="000C454E">
      <w:pPr>
        <w:jc w:val="center"/>
        <w:rPr>
          <w:rFonts w:cstheme="minorHAnsi"/>
          <w:color w:val="002060"/>
        </w:rPr>
      </w:pPr>
      <w:r>
        <w:rPr>
          <w:rFonts w:cstheme="minorHAns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48"/>
        <w:gridCol w:w="5760"/>
      </w:tblGrid>
      <w:tr w:rsidR="00495377" w14:paraId="36CD35FA" w14:textId="77777777" w:rsidTr="007F2762">
        <w:tc>
          <w:tcPr>
            <w:tcW w:w="9854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BE5F1" w:themeFill="accent1" w:themeFillTint="33"/>
            <w:vAlign w:val="center"/>
          </w:tcPr>
          <w:p w14:paraId="0A42914F" w14:textId="2355510E" w:rsidR="00495377" w:rsidRDefault="00495377" w:rsidP="0049537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IPLINA / TURMA</w:t>
            </w:r>
          </w:p>
        </w:tc>
      </w:tr>
      <w:tr w:rsidR="00495377" w14:paraId="7FB7F76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C08392F" w14:textId="691A9C1B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ÓDIGO DO COMPONENTE: </w:t>
            </w:r>
            <w:r w:rsidR="001C3148">
              <w:rPr>
                <w:rFonts w:cstheme="minorHAnsi"/>
                <w:sz w:val="18"/>
                <w:szCs w:val="18"/>
              </w:rPr>
              <w:t>MEC1614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996F815" w14:textId="588FA7A7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E: </w:t>
            </w:r>
            <w:r w:rsidR="001C3148">
              <w:rPr>
                <w:rFonts w:cstheme="minorHAnsi"/>
                <w:sz w:val="18"/>
                <w:szCs w:val="18"/>
              </w:rPr>
              <w:t>INTRODUÇÃO AOS SISTEMAS DE MANUFATURA</w:t>
            </w:r>
          </w:p>
        </w:tc>
      </w:tr>
      <w:tr w:rsidR="00495377" w14:paraId="29B58185" w14:textId="77777777" w:rsidTr="007F2762">
        <w:tc>
          <w:tcPr>
            <w:tcW w:w="39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2D9EDB" w14:textId="034B47C4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URMA: </w:t>
            </w:r>
            <w:r w:rsidR="001C3148">
              <w:rPr>
                <w:rFonts w:cstheme="minorHAnsi"/>
                <w:sz w:val="18"/>
                <w:szCs w:val="18"/>
              </w:rPr>
              <w:t>T01</w:t>
            </w:r>
          </w:p>
        </w:tc>
        <w:tc>
          <w:tcPr>
            <w:tcW w:w="5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B7319E7" w14:textId="42023983" w:rsidR="00495377" w:rsidRDefault="0049537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RÁRIO:</w:t>
            </w:r>
            <w:r w:rsidR="001C3148">
              <w:rPr>
                <w:rFonts w:cstheme="minorHAnsi"/>
                <w:sz w:val="18"/>
                <w:szCs w:val="18"/>
              </w:rPr>
              <w:t xml:space="preserve"> 24M12</w:t>
            </w:r>
          </w:p>
        </w:tc>
      </w:tr>
      <w:tr w:rsidR="00495377" w14:paraId="27AAC8D1" w14:textId="77777777" w:rsidTr="00495377">
        <w:tc>
          <w:tcPr>
            <w:tcW w:w="9854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26744E3" w14:textId="7D3A4C1C" w:rsidR="00495377" w:rsidRDefault="00495377" w:rsidP="004953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FESSOR(ES): </w:t>
            </w:r>
            <w:r w:rsidR="001C3148">
              <w:rPr>
                <w:rFonts w:cstheme="minorHAnsi"/>
                <w:sz w:val="18"/>
                <w:szCs w:val="18"/>
              </w:rPr>
              <w:t>IGOR LOPES DE ANDRADE</w:t>
            </w:r>
          </w:p>
          <w:p w14:paraId="5C7C4D35" w14:textId="6EFD2FC5" w:rsidR="00CD5329" w:rsidRDefault="00CD5329" w:rsidP="00495377">
            <w:pPr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14:paraId="0BEA31CB" w14:textId="77777777" w:rsidR="00332F85" w:rsidRPr="00F75596" w:rsidRDefault="00332F85" w:rsidP="00332F8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32F85" w:rsidRPr="00F75596" w14:paraId="2EA98C6D" w14:textId="77777777" w:rsidTr="0041189F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3284E09C" w14:textId="77777777" w:rsidR="00332F85" w:rsidRPr="00F75596" w:rsidRDefault="00332F85" w:rsidP="0041189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ULAS / EXPOSIÇÃO DO CONTEÚDO</w:t>
            </w:r>
          </w:p>
        </w:tc>
      </w:tr>
      <w:tr w:rsidR="00332F85" w:rsidRPr="00F75596" w14:paraId="3AC911DF" w14:textId="77777777" w:rsidTr="0041189F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0B18D14A" w14:textId="29B1809A" w:rsidR="00332F85" w:rsidRPr="001C3148" w:rsidRDefault="00332F85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1C3148">
              <w:rPr>
                <w:rFonts w:cstheme="minorHAnsi"/>
                <w:sz w:val="18"/>
                <w:szCs w:val="18"/>
              </w:rPr>
              <w:t>Aulas síncronas via teleconferência (</w:t>
            </w:r>
            <w:r w:rsidR="001C3148" w:rsidRPr="001C3148">
              <w:rPr>
                <w:rFonts w:cstheme="minorHAnsi"/>
                <w:sz w:val="18"/>
                <w:szCs w:val="18"/>
              </w:rPr>
              <w:t xml:space="preserve">encontros via </w:t>
            </w:r>
            <w:r w:rsidR="001C3148" w:rsidRPr="001C3148">
              <w:rPr>
                <w:rFonts w:cstheme="minorHAnsi"/>
                <w:i/>
                <w:iCs/>
                <w:sz w:val="18"/>
                <w:szCs w:val="18"/>
              </w:rPr>
              <w:t>GOOGLE MEET</w:t>
            </w:r>
            <w:r w:rsidRPr="001C3148">
              <w:rPr>
                <w:rFonts w:cstheme="minorHAnsi"/>
                <w:sz w:val="18"/>
                <w:szCs w:val="18"/>
              </w:rPr>
              <w:t>);</w:t>
            </w:r>
          </w:p>
          <w:p w14:paraId="71B7FF46" w14:textId="34D8D2A0" w:rsidR="00332F85" w:rsidRPr="001C3148" w:rsidRDefault="001C3148" w:rsidP="001C3148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rial didático</w:t>
            </w:r>
            <w:r w:rsidR="00332F85" w:rsidRPr="001C3148">
              <w:rPr>
                <w:rFonts w:cstheme="minorHAnsi"/>
                <w:sz w:val="18"/>
                <w:szCs w:val="18"/>
              </w:rPr>
              <w:t xml:space="preserve"> disponibilizado de maneira assíncrona (</w:t>
            </w:r>
            <w:r>
              <w:rPr>
                <w:rFonts w:cstheme="minorHAnsi"/>
                <w:sz w:val="18"/>
                <w:szCs w:val="18"/>
              </w:rPr>
              <w:t>links de vídeos via SIGAA preferencialmente</w:t>
            </w:r>
            <w:r w:rsidR="00332F85" w:rsidRPr="001C3148">
              <w:rPr>
                <w:rFonts w:cstheme="minorHAnsi"/>
                <w:sz w:val="18"/>
                <w:szCs w:val="18"/>
              </w:rPr>
              <w:t>)</w:t>
            </w:r>
            <w:r w:rsidRPr="001C3148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55F950F5" w14:textId="77777777" w:rsidR="004B364C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B364C" w:rsidRPr="00F75596" w14:paraId="17B4B7C6" w14:textId="77777777" w:rsidTr="0041189F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8A39C6C" w14:textId="39231CDA" w:rsidR="004B364C" w:rsidRPr="00F75596" w:rsidRDefault="004B364C" w:rsidP="004B36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URSOS NECESSÁRIOS</w:t>
            </w:r>
          </w:p>
        </w:tc>
      </w:tr>
      <w:tr w:rsidR="004B364C" w:rsidRPr="00F75596" w14:paraId="55622CA9" w14:textId="77777777" w:rsidTr="0041189F">
        <w:tc>
          <w:tcPr>
            <w:tcW w:w="5000" w:type="pct"/>
            <w:tcBorders>
              <w:top w:val="single" w:sz="4" w:space="0" w:color="000000"/>
            </w:tcBorders>
          </w:tcPr>
          <w:p w14:paraId="5679A3DB" w14:textId="03D6056E" w:rsidR="004B364C" w:rsidRPr="001C3148" w:rsidRDefault="001C3148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1C3148">
              <w:rPr>
                <w:rFonts w:cstheme="minorHAnsi"/>
                <w:sz w:val="18"/>
                <w:szCs w:val="18"/>
              </w:rPr>
              <w:t>Celular</w:t>
            </w:r>
            <w:r w:rsidR="004B364C" w:rsidRPr="001C3148">
              <w:rPr>
                <w:rFonts w:cstheme="minorHAnsi"/>
                <w:sz w:val="18"/>
                <w:szCs w:val="18"/>
              </w:rPr>
              <w:t xml:space="preserve"> ou </w:t>
            </w:r>
            <w:proofErr w:type="spellStart"/>
            <w:r w:rsidR="004B364C" w:rsidRPr="001C3148">
              <w:rPr>
                <w:rFonts w:cstheme="minorHAnsi"/>
                <w:sz w:val="18"/>
                <w:szCs w:val="18"/>
              </w:rPr>
              <w:t>tablet</w:t>
            </w:r>
            <w:proofErr w:type="spellEnd"/>
            <w:r w:rsidR="004B364C" w:rsidRPr="001C3148">
              <w:rPr>
                <w:rFonts w:cstheme="minorHAnsi"/>
                <w:sz w:val="18"/>
                <w:szCs w:val="18"/>
              </w:rPr>
              <w:t xml:space="preserve"> para assistir os vídeos e participar das aulas; </w:t>
            </w:r>
            <w:r>
              <w:rPr>
                <w:rFonts w:cstheme="minorHAnsi"/>
                <w:sz w:val="18"/>
                <w:szCs w:val="18"/>
              </w:rPr>
              <w:t>eventualmente</w:t>
            </w:r>
            <w:r w:rsidR="004B364C" w:rsidRPr="001C3148">
              <w:rPr>
                <w:rFonts w:cstheme="minorHAnsi"/>
                <w:sz w:val="18"/>
                <w:szCs w:val="18"/>
              </w:rPr>
              <w:t xml:space="preserve"> computador (notebook ou desktop) para assistir os vídeos, participar das aulas, rodar os softwares e fazer as atividades;</w:t>
            </w:r>
          </w:p>
          <w:p w14:paraId="138FE446" w14:textId="470ADD67" w:rsidR="004B364C" w:rsidRPr="001C3148" w:rsidRDefault="004B364C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1C3148">
              <w:rPr>
                <w:rFonts w:cstheme="minorHAnsi"/>
                <w:sz w:val="18"/>
                <w:szCs w:val="18"/>
              </w:rPr>
              <w:t xml:space="preserve">Softwares: </w:t>
            </w:r>
            <w:r w:rsidR="001C3148" w:rsidRPr="001C3148">
              <w:rPr>
                <w:rFonts w:cstheme="minorHAnsi"/>
                <w:sz w:val="18"/>
                <w:szCs w:val="18"/>
              </w:rPr>
              <w:t>processador de texto e software de planilha eletrônica (plataformas ficam a critério do aluno)</w:t>
            </w:r>
            <w:r w:rsidRPr="001C3148">
              <w:rPr>
                <w:rFonts w:cstheme="minorHAnsi"/>
                <w:sz w:val="18"/>
                <w:szCs w:val="18"/>
              </w:rPr>
              <w:t>;</w:t>
            </w:r>
          </w:p>
          <w:p w14:paraId="1235117F" w14:textId="241ACF0D" w:rsidR="004B364C" w:rsidRPr="001C3148" w:rsidRDefault="004B364C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1C3148">
              <w:rPr>
                <w:rFonts w:cstheme="minorHAnsi"/>
                <w:sz w:val="18"/>
                <w:szCs w:val="18"/>
              </w:rPr>
              <w:t>Conexão internet: contínua durante toda a duração das atividades síncronas</w:t>
            </w:r>
            <w:r w:rsidR="001C3148" w:rsidRPr="001C3148">
              <w:rPr>
                <w:rFonts w:cstheme="minorHAnsi"/>
                <w:sz w:val="18"/>
                <w:szCs w:val="18"/>
              </w:rPr>
              <w:t>.</w:t>
            </w:r>
          </w:p>
          <w:p w14:paraId="1316A786" w14:textId="6375E1DA" w:rsidR="004B364C" w:rsidRPr="001C3148" w:rsidRDefault="004B364C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1C3148">
              <w:rPr>
                <w:rFonts w:cstheme="minorHAnsi"/>
                <w:sz w:val="18"/>
                <w:szCs w:val="18"/>
              </w:rPr>
              <w:t>Câmera e microfone para falar/aparecer durante algumas atividades</w:t>
            </w:r>
            <w:r w:rsidR="001C3148" w:rsidRPr="001C3148">
              <w:rPr>
                <w:rFonts w:cstheme="minorHAnsi"/>
                <w:sz w:val="18"/>
                <w:szCs w:val="18"/>
              </w:rPr>
              <w:t>.</w:t>
            </w:r>
          </w:p>
          <w:p w14:paraId="18ECF43B" w14:textId="010CA92B" w:rsidR="004B364C" w:rsidRPr="00F75596" w:rsidRDefault="001C3148" w:rsidP="0041189F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esso ao l</w:t>
            </w:r>
            <w:r w:rsidRPr="001C3148">
              <w:rPr>
                <w:rFonts w:cstheme="minorHAnsi"/>
                <w:sz w:val="18"/>
                <w:szCs w:val="18"/>
              </w:rPr>
              <w:t xml:space="preserve">ivro texto – AUTOMAÇÃO INDUSTRIAL E SISTEMAS DE MANUFATURA, </w:t>
            </w:r>
            <w:proofErr w:type="spellStart"/>
            <w:r w:rsidRPr="001C3148">
              <w:rPr>
                <w:rFonts w:cstheme="minorHAnsi"/>
                <w:sz w:val="18"/>
                <w:szCs w:val="18"/>
              </w:rPr>
              <w:t>Groover</w:t>
            </w:r>
            <w:proofErr w:type="spellEnd"/>
            <w:r w:rsidRPr="001C3148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32583633" w14:textId="77777777" w:rsidR="004B364C" w:rsidRPr="00F75596" w:rsidRDefault="004B364C" w:rsidP="004B364C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A5675" w:rsidRPr="00F75596" w14:paraId="52DFCABF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791FC544" w14:textId="292CF9A4" w:rsidR="002A5675" w:rsidRPr="00F75596" w:rsidRDefault="00332F85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AÇÃO ALUNO/PROFESSOR</w:t>
            </w:r>
          </w:p>
        </w:tc>
      </w:tr>
      <w:tr w:rsidR="002A5675" w:rsidRPr="00F75596" w14:paraId="223BC300" w14:textId="77777777" w:rsidTr="00495377">
        <w:trPr>
          <w:trHeight w:val="157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0452D77B" w14:textId="348D52E8" w:rsidR="007F2762" w:rsidRPr="001C3148" w:rsidRDefault="00332F85" w:rsidP="007F2762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1C3148">
              <w:rPr>
                <w:rFonts w:cstheme="minorHAnsi"/>
                <w:sz w:val="18"/>
                <w:szCs w:val="18"/>
              </w:rPr>
              <w:t>Chat da turma virtual SIGAA</w:t>
            </w:r>
            <w:r w:rsidR="007F2762" w:rsidRPr="001C3148">
              <w:rPr>
                <w:rFonts w:cstheme="minorHAnsi"/>
                <w:sz w:val="18"/>
                <w:szCs w:val="18"/>
              </w:rPr>
              <w:t>;</w:t>
            </w:r>
          </w:p>
          <w:p w14:paraId="31C5BF98" w14:textId="77777777" w:rsidR="004B364C" w:rsidRPr="001C3148" w:rsidRDefault="004B364C" w:rsidP="007F2762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proofErr w:type="spellStart"/>
            <w:r w:rsidRPr="001C3148">
              <w:rPr>
                <w:rFonts w:cstheme="minorHAnsi"/>
                <w:sz w:val="18"/>
                <w:szCs w:val="18"/>
              </w:rPr>
              <w:t>Email</w:t>
            </w:r>
            <w:proofErr w:type="spellEnd"/>
            <w:r w:rsidRPr="001C3148">
              <w:rPr>
                <w:rFonts w:cstheme="minorHAnsi"/>
                <w:sz w:val="18"/>
                <w:szCs w:val="18"/>
              </w:rPr>
              <w:t>;</w:t>
            </w:r>
          </w:p>
          <w:p w14:paraId="6E71E3C4" w14:textId="61F2906C" w:rsidR="007F2762" w:rsidRPr="001C3148" w:rsidRDefault="004B364C" w:rsidP="001C3148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1C3148">
              <w:rPr>
                <w:rFonts w:cstheme="minorHAnsi"/>
                <w:sz w:val="18"/>
                <w:szCs w:val="18"/>
              </w:rPr>
              <w:t xml:space="preserve">Grupo de </w:t>
            </w:r>
            <w:proofErr w:type="spellStart"/>
            <w:r w:rsidR="001C3148" w:rsidRPr="001C3148">
              <w:rPr>
                <w:rFonts w:cstheme="minorHAnsi"/>
                <w:sz w:val="18"/>
                <w:szCs w:val="18"/>
              </w:rPr>
              <w:t>Telegram</w:t>
            </w:r>
            <w:proofErr w:type="spellEnd"/>
            <w:r w:rsidR="001C3148" w:rsidRPr="001C3148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14:paraId="69B4A6F2" w14:textId="77777777" w:rsidR="002A5675" w:rsidRPr="00F75596" w:rsidRDefault="002A5675" w:rsidP="002A567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A5675" w:rsidRPr="00F75596" w14:paraId="025C871E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52758AD9" w14:textId="40594CCE" w:rsidR="002A5675" w:rsidRPr="00F75596" w:rsidRDefault="007F2762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OLE DE FREQUÊNCIA</w:t>
            </w:r>
          </w:p>
        </w:tc>
      </w:tr>
      <w:tr w:rsidR="002A5675" w:rsidRPr="00F75596" w14:paraId="63702285" w14:textId="77777777" w:rsidTr="007F2762">
        <w:trPr>
          <w:trHeight w:val="141"/>
        </w:trPr>
        <w:tc>
          <w:tcPr>
            <w:tcW w:w="5000" w:type="pct"/>
            <w:tcBorders>
              <w:top w:val="single" w:sz="4" w:space="0" w:color="000000"/>
            </w:tcBorders>
            <w:vAlign w:val="center"/>
          </w:tcPr>
          <w:p w14:paraId="32B84D09" w14:textId="648BA22D" w:rsidR="002A5675" w:rsidRPr="001C3148" w:rsidRDefault="007F2762" w:rsidP="001C3148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1C3148">
              <w:rPr>
                <w:rFonts w:cstheme="minorHAnsi"/>
                <w:sz w:val="18"/>
                <w:szCs w:val="18"/>
              </w:rPr>
              <w:t>Controle da presença nos momentos síncronos;</w:t>
            </w:r>
          </w:p>
        </w:tc>
      </w:tr>
    </w:tbl>
    <w:p w14:paraId="5FE92766" w14:textId="77777777" w:rsidR="002A5675" w:rsidRPr="00F75596" w:rsidRDefault="002A5675" w:rsidP="002A5675">
      <w:pPr>
        <w:jc w:val="center"/>
        <w:rPr>
          <w:rFonts w:cstheme="minorHAnsi"/>
          <w:sz w:val="18"/>
          <w:szCs w:val="1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A5675" w:rsidRPr="00F75596" w14:paraId="2D30DAA1" w14:textId="77777777" w:rsidTr="00D9057D">
        <w:tc>
          <w:tcPr>
            <w:tcW w:w="500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DBE5F1" w:themeFill="accent1" w:themeFillTint="33"/>
          </w:tcPr>
          <w:p w14:paraId="0E996127" w14:textId="71B06295" w:rsidR="002A5675" w:rsidRPr="00F75596" w:rsidRDefault="00CD5329" w:rsidP="00D9057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VALIAÇÕES</w:t>
            </w:r>
          </w:p>
        </w:tc>
      </w:tr>
      <w:tr w:rsidR="002A5675" w:rsidRPr="00F75596" w14:paraId="23622D30" w14:textId="77777777" w:rsidTr="00D9057D">
        <w:trPr>
          <w:trHeight w:val="57"/>
        </w:trPr>
        <w:tc>
          <w:tcPr>
            <w:tcW w:w="5000" w:type="pct"/>
            <w:tcBorders>
              <w:top w:val="single" w:sz="4" w:space="0" w:color="000000"/>
            </w:tcBorders>
          </w:tcPr>
          <w:p w14:paraId="41D4BC80" w14:textId="2A695CCE" w:rsidR="00CD5329" w:rsidRPr="00260FF3" w:rsidRDefault="00CD5329" w:rsidP="00CD5329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260FF3">
              <w:rPr>
                <w:rFonts w:cstheme="minorHAnsi"/>
                <w:sz w:val="18"/>
                <w:szCs w:val="18"/>
              </w:rPr>
              <w:t xml:space="preserve">Provas individuais em formato </w:t>
            </w:r>
            <w:r w:rsidR="001C3148" w:rsidRPr="00260FF3">
              <w:rPr>
                <w:rFonts w:cstheme="minorHAnsi"/>
                <w:sz w:val="18"/>
                <w:szCs w:val="18"/>
              </w:rPr>
              <w:t xml:space="preserve">eletrônico </w:t>
            </w:r>
            <w:r w:rsidR="00260FF3" w:rsidRPr="00260FF3">
              <w:rPr>
                <w:rFonts w:cstheme="minorHAnsi"/>
                <w:sz w:val="18"/>
                <w:szCs w:val="18"/>
              </w:rPr>
              <w:t>utilizando os recursos do SIGAA;</w:t>
            </w:r>
          </w:p>
          <w:p w14:paraId="716DE99E" w14:textId="1455AEE3" w:rsidR="00CD5329" w:rsidRPr="00260FF3" w:rsidRDefault="00CD5329" w:rsidP="00CD5329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260FF3">
              <w:rPr>
                <w:rFonts w:cstheme="minorHAnsi"/>
                <w:sz w:val="18"/>
                <w:szCs w:val="18"/>
              </w:rPr>
              <w:t xml:space="preserve">Trabalhos individuais </w:t>
            </w:r>
            <w:r w:rsidR="00260FF3" w:rsidRPr="00260FF3">
              <w:rPr>
                <w:rFonts w:cstheme="minorHAnsi"/>
                <w:sz w:val="18"/>
                <w:szCs w:val="18"/>
              </w:rPr>
              <w:t>entregues via SIGAA em formato digital</w:t>
            </w:r>
            <w:r w:rsidRPr="00260FF3">
              <w:rPr>
                <w:rFonts w:cstheme="minorHAnsi"/>
                <w:sz w:val="18"/>
                <w:szCs w:val="18"/>
              </w:rPr>
              <w:t>;</w:t>
            </w:r>
          </w:p>
          <w:p w14:paraId="737A05D0" w14:textId="448DD0D9" w:rsidR="00CD5329" w:rsidRPr="00260FF3" w:rsidRDefault="00CD5329" w:rsidP="00CD5329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260FF3">
              <w:rPr>
                <w:rFonts w:cstheme="minorHAnsi"/>
                <w:sz w:val="18"/>
                <w:szCs w:val="18"/>
              </w:rPr>
              <w:t>Projetos individuais ou em grupo: especificar como será a entrega e apresentação (relatório, etc.);</w:t>
            </w:r>
          </w:p>
          <w:p w14:paraId="46401493" w14:textId="6507EC9C" w:rsidR="002A5675" w:rsidRPr="00260FF3" w:rsidRDefault="00CD5329" w:rsidP="00260FF3">
            <w:pPr>
              <w:pStyle w:val="PargrafodaLista"/>
              <w:numPr>
                <w:ilvl w:val="0"/>
                <w:numId w:val="5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260FF3">
              <w:rPr>
                <w:rFonts w:cstheme="minorHAnsi"/>
                <w:sz w:val="18"/>
                <w:szCs w:val="18"/>
              </w:rPr>
              <w:t xml:space="preserve">Seminários gravados em vídeo </w:t>
            </w:r>
            <w:r w:rsidR="00260FF3" w:rsidRPr="00260FF3">
              <w:rPr>
                <w:rFonts w:cstheme="minorHAnsi"/>
                <w:sz w:val="18"/>
                <w:szCs w:val="18"/>
              </w:rPr>
              <w:t>entregues via SIGAA.</w:t>
            </w:r>
          </w:p>
        </w:tc>
      </w:tr>
    </w:tbl>
    <w:p w14:paraId="6197537A" w14:textId="77777777" w:rsidR="00277EF9" w:rsidRDefault="00277EF9" w:rsidP="002A5675">
      <w:pPr>
        <w:jc w:val="center"/>
        <w:rPr>
          <w:rFonts w:cstheme="minorHAnsi"/>
          <w:sz w:val="18"/>
          <w:szCs w:val="18"/>
        </w:rPr>
      </w:pPr>
    </w:p>
    <w:sectPr w:rsidR="00277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29AD0" w14:textId="77777777" w:rsidR="00F85060" w:rsidRDefault="00F85060">
      <w:r>
        <w:separator/>
      </w:r>
    </w:p>
  </w:endnote>
  <w:endnote w:type="continuationSeparator" w:id="0">
    <w:p w14:paraId="0A1407A9" w14:textId="77777777" w:rsidR="00F85060" w:rsidRDefault="00F8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574F8" w14:textId="77777777" w:rsidR="00EA5FA0" w:rsidRDefault="00EA5F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681CE" w14:textId="77777777" w:rsidR="00EA5FA0" w:rsidRDefault="00EA5FA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068F4" w14:textId="77777777" w:rsidR="00EA5FA0" w:rsidRDefault="00EA5F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412C5" w14:textId="77777777" w:rsidR="00F85060" w:rsidRDefault="00F85060">
      <w:r>
        <w:separator/>
      </w:r>
    </w:p>
  </w:footnote>
  <w:footnote w:type="continuationSeparator" w:id="0">
    <w:p w14:paraId="3D16D68A" w14:textId="77777777" w:rsidR="00F85060" w:rsidRDefault="00F85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CB86B" w14:textId="77777777" w:rsidR="00EA5FA0" w:rsidRDefault="00EA5FA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2114"/>
      <w:gridCol w:w="5958"/>
      <w:gridCol w:w="1566"/>
    </w:tblGrid>
    <w:tr w:rsidR="00277EF9" w14:paraId="426DE6C1" w14:textId="77777777">
      <w:tc>
        <w:tcPr>
          <w:tcW w:w="2129" w:type="dxa"/>
          <w:vAlign w:val="center"/>
        </w:tcPr>
        <w:p w14:paraId="636AD508" w14:textId="77777777" w:rsidR="00277EF9" w:rsidRDefault="000C454E">
          <w:pPr>
            <w:pStyle w:val="Cabealho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6C5E697C" wp14:editId="7D019F32">
                <wp:extent cx="1104900" cy="457200"/>
                <wp:effectExtent l="0" t="0" r="0" b="0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2" w:type="dxa"/>
          <w:vAlign w:val="center"/>
        </w:tcPr>
        <w:p w14:paraId="147B8B6B" w14:textId="77777777" w:rsidR="00277EF9" w:rsidRPr="00134CD5" w:rsidRDefault="000C454E">
          <w:pPr>
            <w:pStyle w:val="Cabealho"/>
            <w:jc w:val="center"/>
            <w:rPr>
              <w:b/>
              <w:bCs/>
              <w:color w:val="000000" w:themeColor="text1"/>
              <w:sz w:val="20"/>
              <w:szCs w:val="20"/>
            </w:rPr>
          </w:pPr>
          <w:r w:rsidRPr="00134CD5">
            <w:rPr>
              <w:b/>
              <w:bCs/>
              <w:color w:val="000000" w:themeColor="text1"/>
              <w:sz w:val="20"/>
              <w:szCs w:val="20"/>
            </w:rPr>
            <w:t>UNIVERSIDADE FEDERAL DO RIO GRANDE DO NORTE</w:t>
          </w:r>
        </w:p>
        <w:p w14:paraId="62A056D8" w14:textId="77777777" w:rsidR="00277EF9" w:rsidRPr="00134CD5" w:rsidRDefault="000C454E">
          <w:pPr>
            <w:pStyle w:val="Cabealho"/>
            <w:jc w:val="center"/>
            <w:rPr>
              <w:b/>
              <w:bCs/>
              <w:color w:val="000000" w:themeColor="text1"/>
              <w:sz w:val="20"/>
              <w:szCs w:val="20"/>
            </w:rPr>
          </w:pPr>
          <w:r w:rsidRPr="00134CD5">
            <w:rPr>
              <w:b/>
              <w:bCs/>
              <w:color w:val="000000" w:themeColor="text1"/>
              <w:sz w:val="20"/>
              <w:szCs w:val="20"/>
            </w:rPr>
            <w:t>CENTRO DE TECNOLOGIA</w:t>
          </w:r>
        </w:p>
        <w:p w14:paraId="3C30878B" w14:textId="46B5A54C" w:rsidR="00277EF9" w:rsidRDefault="00EA5FA0">
          <w:pPr>
            <w:pStyle w:val="Cabealho"/>
            <w:jc w:val="center"/>
          </w:pPr>
          <w:r>
            <w:rPr>
              <w:b/>
              <w:bCs/>
              <w:color w:val="000000" w:themeColor="text1"/>
              <w:sz w:val="20"/>
              <w:szCs w:val="20"/>
            </w:rPr>
            <w:t>COORDENAÇÃO</w:t>
          </w:r>
          <w:r w:rsidR="00D22D49" w:rsidRPr="00134CD5">
            <w:rPr>
              <w:b/>
              <w:bCs/>
              <w:color w:val="000000" w:themeColor="text1"/>
              <w:sz w:val="20"/>
              <w:szCs w:val="20"/>
            </w:rPr>
            <w:t xml:space="preserve"> DE ENGENHARIA </w:t>
          </w:r>
          <w:r w:rsidR="00F12A1F" w:rsidRPr="00134CD5">
            <w:rPr>
              <w:b/>
              <w:bCs/>
              <w:color w:val="000000" w:themeColor="text1"/>
              <w:sz w:val="20"/>
              <w:szCs w:val="20"/>
            </w:rPr>
            <w:t>MECATRÔNICA</w:t>
          </w:r>
        </w:p>
      </w:tc>
      <w:tc>
        <w:tcPr>
          <w:tcW w:w="1117" w:type="dxa"/>
          <w:vAlign w:val="center"/>
        </w:tcPr>
        <w:p w14:paraId="2CCCA8A1" w14:textId="5B0D088D" w:rsidR="00277EF9" w:rsidRDefault="00F12A1F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1E0DF7E5" wp14:editId="18EBCA89">
                <wp:extent cx="850900" cy="636270"/>
                <wp:effectExtent l="0" t="0" r="6350" b="0"/>
                <wp:docPr id="2" name="Imagem 1" descr="Nenhum texto alternativo automático disponível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Nenhum texto alternativo automático disponível.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3A51C8" w14:textId="77777777" w:rsidR="00277EF9" w:rsidRDefault="00277EF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98B6F" w14:textId="77777777" w:rsidR="00EA5FA0" w:rsidRDefault="00EA5F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13C03"/>
    <w:multiLevelType w:val="multilevel"/>
    <w:tmpl w:val="E09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6D81C63"/>
    <w:multiLevelType w:val="multilevel"/>
    <w:tmpl w:val="888CDA3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275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E6597E"/>
    <w:multiLevelType w:val="hybridMultilevel"/>
    <w:tmpl w:val="009CD8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E94ADC"/>
    <w:multiLevelType w:val="multilevel"/>
    <w:tmpl w:val="362EE20C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85941FF"/>
    <w:multiLevelType w:val="hybridMultilevel"/>
    <w:tmpl w:val="50C03F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567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F9"/>
    <w:rsid w:val="000C454E"/>
    <w:rsid w:val="001162E8"/>
    <w:rsid w:val="00134CD5"/>
    <w:rsid w:val="00173412"/>
    <w:rsid w:val="001C3148"/>
    <w:rsid w:val="00260FF3"/>
    <w:rsid w:val="00277EF9"/>
    <w:rsid w:val="002A3D54"/>
    <w:rsid w:val="002A5675"/>
    <w:rsid w:val="00332F85"/>
    <w:rsid w:val="003878E8"/>
    <w:rsid w:val="003C4F02"/>
    <w:rsid w:val="00495377"/>
    <w:rsid w:val="004B364C"/>
    <w:rsid w:val="00513641"/>
    <w:rsid w:val="00542172"/>
    <w:rsid w:val="005B34A7"/>
    <w:rsid w:val="00627381"/>
    <w:rsid w:val="006C0911"/>
    <w:rsid w:val="006E3E72"/>
    <w:rsid w:val="00741639"/>
    <w:rsid w:val="007F2762"/>
    <w:rsid w:val="008B3E70"/>
    <w:rsid w:val="008D5D86"/>
    <w:rsid w:val="009277F7"/>
    <w:rsid w:val="009A1551"/>
    <w:rsid w:val="00A07E23"/>
    <w:rsid w:val="00A51F23"/>
    <w:rsid w:val="00B0504E"/>
    <w:rsid w:val="00B963E6"/>
    <w:rsid w:val="00BB6943"/>
    <w:rsid w:val="00CD1F96"/>
    <w:rsid w:val="00CD5329"/>
    <w:rsid w:val="00CF02A6"/>
    <w:rsid w:val="00D22D49"/>
    <w:rsid w:val="00D73B04"/>
    <w:rsid w:val="00E45AB5"/>
    <w:rsid w:val="00EA5FA0"/>
    <w:rsid w:val="00EE65B4"/>
    <w:rsid w:val="00F12A1F"/>
    <w:rsid w:val="00F71451"/>
    <w:rsid w:val="00F85060"/>
    <w:rsid w:val="00FD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732F"/>
  <w15:docId w15:val="{76ED33CD-B9F9-4B0D-A5E5-257603A4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90963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263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14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05309"/>
    <w:pPr>
      <w:keepNext/>
      <w:keepLines/>
      <w:numPr>
        <w:ilvl w:val="3"/>
        <w:numId w:val="1"/>
      </w:numPr>
      <w:spacing w:before="200"/>
      <w:ind w:left="864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530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530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530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530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530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090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DC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E214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D7A76"/>
  </w:style>
  <w:style w:type="character" w:customStyle="1" w:styleId="RodapChar">
    <w:name w:val="Rodapé Char"/>
    <w:basedOn w:val="Fontepargpadro"/>
    <w:link w:val="Rodap"/>
    <w:uiPriority w:val="99"/>
    <w:qFormat/>
    <w:rsid w:val="00CD7A7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D7A76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B642FE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A1CDB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20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053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053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053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F7870"/>
    <w:rPr>
      <w:color w:val="800080" w:themeColor="followedHyperlink"/>
      <w:u w:val="single"/>
    </w:rPr>
  </w:style>
  <w:style w:type="character" w:styleId="AcrnimoHTML">
    <w:name w:val="HTML Acronym"/>
    <w:basedOn w:val="Fontepargpadro"/>
    <w:uiPriority w:val="99"/>
    <w:semiHidden/>
    <w:unhideWhenUsed/>
    <w:qFormat/>
    <w:rsid w:val="0034429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B642F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D7A7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D7A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05C2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A1CD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1CDB"/>
    <w:pPr>
      <w:spacing w:after="100"/>
      <w:ind w:left="567"/>
    </w:pPr>
  </w:style>
  <w:style w:type="paragraph" w:styleId="Sumrio3">
    <w:name w:val="toc 3"/>
    <w:basedOn w:val="Normal"/>
    <w:next w:val="Normal"/>
    <w:autoRedefine/>
    <w:uiPriority w:val="39"/>
    <w:unhideWhenUsed/>
    <w:rsid w:val="009A1CDB"/>
    <w:pPr>
      <w:spacing w:after="100"/>
      <w:ind w:left="1134"/>
    </w:pPr>
  </w:style>
  <w:style w:type="numbering" w:customStyle="1" w:styleId="Estilo1">
    <w:name w:val="Estilo1"/>
    <w:uiPriority w:val="99"/>
    <w:qFormat/>
    <w:rsid w:val="00DE05A2"/>
  </w:style>
  <w:style w:type="table" w:styleId="Tabelacomgrade">
    <w:name w:val="Table Grid"/>
    <w:basedOn w:val="Tabelanormal"/>
    <w:uiPriority w:val="59"/>
    <w:rsid w:val="00CD7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831C-D9DB-FE4F-835F-E3A6D69C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rdo Adelino Dantas de Medeiros</dc:creator>
  <cp:lastModifiedBy>Igor Lopes de Andrade</cp:lastModifiedBy>
  <cp:revision>2</cp:revision>
  <cp:lastPrinted>2020-08-07T14:04:00Z</cp:lastPrinted>
  <dcterms:created xsi:type="dcterms:W3CDTF">2020-08-17T15:08:00Z</dcterms:created>
  <dcterms:modified xsi:type="dcterms:W3CDTF">2020-08-17T15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